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6922" w14:textId="22E00FAB" w:rsidR="00360C14" w:rsidRPr="002F467E" w:rsidRDefault="00360C14" w:rsidP="00360C14">
      <w:pPr>
        <w:jc w:val="right"/>
        <w:rPr>
          <w:rFonts w:ascii="Times New Roman" w:hAnsi="Times New Roman"/>
          <w:b/>
          <w:bCs/>
          <w:sz w:val="24"/>
        </w:rPr>
      </w:pPr>
      <w:r w:rsidRPr="002F467E">
        <w:rPr>
          <w:rFonts w:ascii="Times New Roman" w:hAnsi="Times New Roman"/>
          <w:b/>
          <w:bCs/>
          <w:sz w:val="24"/>
        </w:rPr>
        <w:t xml:space="preserve">Załącznik nr 5 do zapytania ofertowego </w:t>
      </w:r>
    </w:p>
    <w:p w14:paraId="37E6FFAA" w14:textId="77777777" w:rsidR="00360C14" w:rsidRPr="002F467E" w:rsidRDefault="00360C14" w:rsidP="00360C14">
      <w:pPr>
        <w:rPr>
          <w:rFonts w:ascii="Times New Roman" w:hAnsi="Times New Roman"/>
        </w:rPr>
      </w:pPr>
    </w:p>
    <w:p w14:paraId="33EAED15" w14:textId="77777777" w:rsidR="00360C14" w:rsidRPr="002F467E" w:rsidRDefault="00360C14" w:rsidP="00360C14">
      <w:pPr>
        <w:rPr>
          <w:rFonts w:ascii="Times New Roman" w:hAnsi="Times New Roman"/>
        </w:rPr>
      </w:pPr>
    </w:p>
    <w:p w14:paraId="56960DAD" w14:textId="77777777" w:rsidR="00360C14" w:rsidRPr="002F467E" w:rsidRDefault="00360C14" w:rsidP="00360C14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59797E3" w14:textId="77777777" w:rsidR="00360C14" w:rsidRPr="002F467E" w:rsidRDefault="00360C14" w:rsidP="00360C14">
      <w:pPr>
        <w:tabs>
          <w:tab w:val="left" w:pos="3850"/>
        </w:tabs>
        <w:spacing w:after="240" w:line="240" w:lineRule="auto"/>
        <w:rPr>
          <w:rFonts w:ascii="Times New Roman" w:hAnsi="Times New Roman"/>
          <w:b/>
          <w:sz w:val="36"/>
          <w:szCs w:val="36"/>
        </w:rPr>
      </w:pPr>
      <w:r w:rsidRPr="002F467E">
        <w:rPr>
          <w:rFonts w:ascii="Times New Roman" w:hAnsi="Times New Roman"/>
          <w:b/>
          <w:sz w:val="36"/>
          <w:szCs w:val="36"/>
        </w:rPr>
        <w:tab/>
      </w:r>
    </w:p>
    <w:p w14:paraId="33AACAD7" w14:textId="25286E48" w:rsidR="00360C14" w:rsidRPr="002F467E" w:rsidRDefault="00360C14" w:rsidP="00360C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467E">
        <w:rPr>
          <w:rFonts w:ascii="Times New Roman" w:hAnsi="Times New Roman"/>
          <w:b/>
          <w:sz w:val="36"/>
          <w:szCs w:val="36"/>
        </w:rPr>
        <w:t>Wykaz oferowanego sprzętu</w:t>
      </w:r>
    </w:p>
    <w:p w14:paraId="359AD3D4" w14:textId="2DDCF60F" w:rsidR="00360C14" w:rsidRPr="00360C14" w:rsidRDefault="00360C14" w:rsidP="00360C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66F9B">
        <w:rPr>
          <w:rFonts w:ascii="Times New Roman" w:hAnsi="Times New Roman"/>
          <w:b/>
          <w:sz w:val="36"/>
          <w:szCs w:val="36"/>
        </w:rPr>
        <w:t xml:space="preserve">dotyczący zamówienia na </w:t>
      </w:r>
      <w:r w:rsidRPr="00360C14">
        <w:rPr>
          <w:rFonts w:ascii="Times New Roman" w:hAnsi="Times New Roman"/>
          <w:b/>
          <w:sz w:val="36"/>
          <w:szCs w:val="36"/>
        </w:rPr>
        <w:t xml:space="preserve">zakup sprzętu sportowego przeznaczonego do wypożyczania turystom </w:t>
      </w:r>
      <w:r>
        <w:rPr>
          <w:rFonts w:ascii="Times New Roman" w:hAnsi="Times New Roman"/>
          <w:b/>
          <w:sz w:val="36"/>
          <w:szCs w:val="36"/>
        </w:rPr>
        <w:br/>
      </w:r>
      <w:r w:rsidRPr="00360C14">
        <w:rPr>
          <w:rFonts w:ascii="Times New Roman" w:hAnsi="Times New Roman"/>
          <w:b/>
          <w:sz w:val="36"/>
          <w:szCs w:val="36"/>
        </w:rPr>
        <w:t>oraz świadczenia z jego wykorzystaniem usług na rzecz turystów, w ramach operacji</w:t>
      </w:r>
      <w:r>
        <w:rPr>
          <w:rFonts w:ascii="Times New Roman" w:hAnsi="Times New Roman"/>
          <w:b/>
          <w:sz w:val="36"/>
          <w:szCs w:val="36"/>
        </w:rPr>
        <w:t xml:space="preserve"> pod nazwą</w:t>
      </w:r>
      <w:r w:rsidRPr="00360C14">
        <w:rPr>
          <w:rFonts w:ascii="Times New Roman" w:hAnsi="Times New Roman"/>
          <w:b/>
          <w:sz w:val="36"/>
          <w:szCs w:val="36"/>
        </w:rPr>
        <w:t>:</w:t>
      </w:r>
    </w:p>
    <w:p w14:paraId="2F08D5B9" w14:textId="09FBD5E0" w:rsidR="00360C14" w:rsidRPr="002F467E" w:rsidRDefault="00360C14" w:rsidP="00360C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0C14">
        <w:rPr>
          <w:rFonts w:ascii="Times New Roman" w:hAnsi="Times New Roman"/>
          <w:b/>
          <w:sz w:val="36"/>
          <w:szCs w:val="36"/>
        </w:rPr>
        <w:t xml:space="preserve">„Zakup nowoczesnego sprzętu sportowego przeznaczonego </w:t>
      </w:r>
      <w:r>
        <w:rPr>
          <w:rFonts w:ascii="Times New Roman" w:hAnsi="Times New Roman"/>
          <w:b/>
          <w:sz w:val="36"/>
          <w:szCs w:val="36"/>
        </w:rPr>
        <w:br/>
      </w:r>
      <w:r w:rsidRPr="00360C14">
        <w:rPr>
          <w:rFonts w:ascii="Times New Roman" w:hAnsi="Times New Roman"/>
          <w:b/>
          <w:sz w:val="36"/>
          <w:szCs w:val="36"/>
        </w:rPr>
        <w:t>do wypożyczania turystom”</w:t>
      </w:r>
    </w:p>
    <w:p w14:paraId="00FBF254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5C8C2501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077482D1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1BCB36A3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5DFBD338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20E2FA8A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3EB248E3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58A3149D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035AB750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4A37173B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3E8321DA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47B685DB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4039FE59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0BDF635E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13F3C81F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0A50FEDE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604E4790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361C5301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77A91238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2C2CEBC6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525DE777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7785A694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5D54809D" w14:textId="77777777" w:rsidR="00360C14" w:rsidRPr="002F467E" w:rsidRDefault="00360C14" w:rsidP="00360C14">
      <w:pPr>
        <w:spacing w:after="0" w:line="240" w:lineRule="auto"/>
        <w:rPr>
          <w:rFonts w:ascii="Times New Roman" w:hAnsi="Times New Roman"/>
          <w:b/>
        </w:rPr>
      </w:pPr>
    </w:p>
    <w:p w14:paraId="0DD6E2D3" w14:textId="77777777" w:rsidR="00360C14" w:rsidRDefault="00360C14" w:rsidP="00360C1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811"/>
        <w:gridCol w:w="1383"/>
        <w:gridCol w:w="2085"/>
        <w:gridCol w:w="2098"/>
      </w:tblGrid>
      <w:tr w:rsidR="00360C14" w:rsidRPr="009C3102" w14:paraId="7DFE04A6" w14:textId="77777777" w:rsidTr="00F95BED">
        <w:trPr>
          <w:trHeight w:val="285"/>
        </w:trPr>
        <w:tc>
          <w:tcPr>
            <w:tcW w:w="919" w:type="dxa"/>
            <w:shd w:val="clear" w:color="auto" w:fill="00B050"/>
            <w:noWrap/>
            <w:vAlign w:val="center"/>
          </w:tcPr>
          <w:p w14:paraId="07C87FB0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bookmarkStart w:id="0" w:name="_Hlk532302670"/>
            <w:r w:rsidRPr="009C3102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br w:type="page"/>
              <w:t>Lp.</w:t>
            </w:r>
          </w:p>
        </w:tc>
        <w:tc>
          <w:tcPr>
            <w:tcW w:w="2811" w:type="dxa"/>
            <w:shd w:val="clear" w:color="auto" w:fill="00B050"/>
            <w:noWrap/>
            <w:vAlign w:val="center"/>
          </w:tcPr>
          <w:p w14:paraId="31D73DE8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  <w:sz w:val="24"/>
              </w:rPr>
              <w:t>Nazwa wyrobu/urządzenia</w:t>
            </w:r>
          </w:p>
        </w:tc>
        <w:tc>
          <w:tcPr>
            <w:tcW w:w="1383" w:type="dxa"/>
            <w:shd w:val="clear" w:color="auto" w:fill="00B050"/>
            <w:noWrap/>
            <w:vAlign w:val="center"/>
          </w:tcPr>
          <w:p w14:paraId="296EC540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Liczba</w:t>
            </w:r>
          </w:p>
        </w:tc>
        <w:tc>
          <w:tcPr>
            <w:tcW w:w="2085" w:type="dxa"/>
            <w:shd w:val="clear" w:color="auto" w:fill="00B050"/>
          </w:tcPr>
          <w:p w14:paraId="1991E52B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</w:rPr>
              <w:t>Proszę podać nazwę producenta</w:t>
            </w:r>
          </w:p>
          <w:p w14:paraId="0D116FF3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</w:rPr>
              <w:t>i typ /model oferowanego wyrobu/urządzenia</w:t>
            </w:r>
          </w:p>
          <w:p w14:paraId="71008222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FFFF" w:themeColor="background1"/>
              </w:rPr>
            </w:pPr>
          </w:p>
        </w:tc>
        <w:tc>
          <w:tcPr>
            <w:tcW w:w="2098" w:type="dxa"/>
            <w:shd w:val="clear" w:color="auto" w:fill="00B050"/>
          </w:tcPr>
          <w:p w14:paraId="3B8D4FC8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</w:rPr>
              <w:t>Proszę wskazać czy oferowany  wyrób/urządzenie spełnia/nie spełnia minimalne wymagania dot. parametrów technicznych wskazanych</w:t>
            </w:r>
          </w:p>
          <w:p w14:paraId="373A8832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</w:rPr>
              <w:t xml:space="preserve"> w OPZ </w:t>
            </w:r>
          </w:p>
          <w:p w14:paraId="5B87A627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9C3102">
              <w:rPr>
                <w:rFonts w:ascii="Times New Roman" w:hAnsi="Times New Roman"/>
                <w:b/>
                <w:color w:val="FFFFFF" w:themeColor="background1"/>
              </w:rPr>
              <w:t xml:space="preserve">TAK / NIE </w:t>
            </w:r>
          </w:p>
        </w:tc>
      </w:tr>
      <w:tr w:rsidR="00360C14" w:rsidRPr="009C3102" w14:paraId="41B33204" w14:textId="77777777" w:rsidTr="00F95BED">
        <w:trPr>
          <w:trHeight w:val="285"/>
        </w:trPr>
        <w:tc>
          <w:tcPr>
            <w:tcW w:w="919" w:type="dxa"/>
            <w:shd w:val="clear" w:color="auto" w:fill="auto"/>
            <w:noWrap/>
            <w:vAlign w:val="center"/>
          </w:tcPr>
          <w:p w14:paraId="15055662" w14:textId="77777777" w:rsidR="00360C14" w:rsidRPr="009C3102" w:rsidRDefault="00360C14" w:rsidP="00360C1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noWrap/>
          </w:tcPr>
          <w:p w14:paraId="08CFADAB" w14:textId="14EC8AFE" w:rsidR="00360C14" w:rsidRPr="009C3102" w:rsidRDefault="00360C14" w:rsidP="00F95BED">
            <w:pPr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os. łódź motorowa z napędem elektrycznym oraz przyczepą </w:t>
            </w:r>
            <w:proofErr w:type="spellStart"/>
            <w:r w:rsidRPr="00360C14">
              <w:rPr>
                <w:rFonts w:ascii="Times New Roman" w:hAnsi="Times New Roman"/>
                <w:color w:val="000000"/>
                <w:sz w:val="20"/>
                <w:szCs w:val="20"/>
              </w:rPr>
              <w:t>podłodziową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</w:tcPr>
          <w:p w14:paraId="22463836" w14:textId="519CDDF5" w:rsidR="00360C14" w:rsidRPr="009C3102" w:rsidRDefault="00360C14" w:rsidP="00F95BED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2DF">
              <w:t>1</w:t>
            </w:r>
          </w:p>
        </w:tc>
        <w:tc>
          <w:tcPr>
            <w:tcW w:w="2085" w:type="dxa"/>
          </w:tcPr>
          <w:p w14:paraId="7AE74735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5A3A30F" w14:textId="77777777" w:rsidR="00360C14" w:rsidRPr="009C3102" w:rsidRDefault="00360C14" w:rsidP="00F9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49A14F3E" w14:textId="77777777" w:rsidR="00360C14" w:rsidRDefault="00360C14" w:rsidP="00360C14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5214952" w14:textId="77777777" w:rsidR="00360C14" w:rsidRDefault="00360C14" w:rsidP="00360C14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44766D" w14:textId="77777777" w:rsidR="00360C14" w:rsidRDefault="00360C14" w:rsidP="00360C14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3941E4A" w14:textId="77777777" w:rsidR="00EF146C" w:rsidRDefault="00CB6905" w:rsidP="00CB6905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Dla w/w pozycji </w:t>
      </w:r>
      <w:r w:rsidR="00EF146C">
        <w:rPr>
          <w:rFonts w:ascii="Times New Roman" w:hAnsi="Times New Roman"/>
        </w:rPr>
        <w:t xml:space="preserve">oferujemy produkty </w:t>
      </w:r>
    </w:p>
    <w:p w14:paraId="5A6DFA14" w14:textId="3338908C" w:rsidR="00EF146C" w:rsidRDefault="00CB6905" w:rsidP="00EF146C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jc w:val="center"/>
        <w:rPr>
          <w:rFonts w:ascii="Times New Roman" w:hAnsi="Times New Roman"/>
          <w:b/>
          <w:bCs/>
        </w:rPr>
      </w:pPr>
      <w:r w:rsidRPr="007D0758">
        <w:rPr>
          <w:rFonts w:ascii="Times New Roman" w:hAnsi="Times New Roman"/>
          <w:b/>
          <w:bCs/>
        </w:rPr>
        <w:t>wskazane w OPZ</w:t>
      </w:r>
    </w:p>
    <w:p w14:paraId="038C2A1F" w14:textId="1C0E27EC" w:rsidR="00EF146C" w:rsidRDefault="00CB6905" w:rsidP="00EF146C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b </w:t>
      </w:r>
      <w:r w:rsidR="008A3107">
        <w:rPr>
          <w:rFonts w:ascii="Times New Roman" w:hAnsi="Times New Roman"/>
        </w:rPr>
        <w:t xml:space="preserve">/ </w:t>
      </w:r>
      <w:r w:rsidR="00360C14" w:rsidRPr="007D0758">
        <w:rPr>
          <w:rFonts w:ascii="Times New Roman" w:hAnsi="Times New Roman"/>
          <w:b/>
          <w:bCs/>
        </w:rPr>
        <w:t>o parametrach równoważnych do wskazanych w OPZ</w:t>
      </w:r>
      <w:r w:rsidR="007D0758">
        <w:rPr>
          <w:rFonts w:ascii="Times New Roman" w:hAnsi="Times New Roman"/>
          <w:b/>
          <w:bCs/>
        </w:rPr>
        <w:t xml:space="preserve"> </w:t>
      </w:r>
      <w:r w:rsidR="007D0758">
        <w:rPr>
          <w:rFonts w:ascii="Times New Roman" w:hAnsi="Times New Roman"/>
        </w:rPr>
        <w:t xml:space="preserve">* </w:t>
      </w:r>
      <w:r w:rsidR="00360C14">
        <w:rPr>
          <w:rFonts w:ascii="Times New Roman" w:hAnsi="Times New Roman"/>
        </w:rPr>
        <w:t>,</w:t>
      </w:r>
    </w:p>
    <w:p w14:paraId="780897CA" w14:textId="481FB5BF" w:rsidR="00360C14" w:rsidRPr="00CB6905" w:rsidRDefault="00360C14" w:rsidP="00CB6905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rPr>
          <w:rFonts w:ascii="Times New Roman" w:eastAsia="Times New Roman" w:hAnsi="Times New Roman" w:cs="Times New Roman"/>
          <w:szCs w:val="24"/>
          <w:lang w:eastAsia="pl-PL"/>
        </w:rPr>
      </w:pPr>
      <w:r w:rsidRPr="002F467E">
        <w:rPr>
          <w:rFonts w:ascii="Times New Roman" w:hAnsi="Times New Roman"/>
        </w:rPr>
        <w:t xml:space="preserve">stanowiącym załącznik nr 1 do zapytania ofertowego. W załączeniu przedkładamy stosowne dokumenty uwiarygadniające równoważność przyjętych do kalkulacji ceny produktów/wyrobów. </w:t>
      </w:r>
      <w:r w:rsidRPr="002F467E">
        <w:rPr>
          <w:rFonts w:ascii="Times New Roman" w:hAnsi="Times New Roman"/>
          <w:color w:val="FF0000"/>
        </w:rPr>
        <w:t>/jeśli dotyczy/</w:t>
      </w:r>
    </w:p>
    <w:p w14:paraId="7CB42839" w14:textId="70644637" w:rsidR="00360C14" w:rsidRDefault="00360C14" w:rsidP="00360C14">
      <w:pPr>
        <w:suppressAutoHyphens/>
        <w:jc w:val="both"/>
        <w:rPr>
          <w:rFonts w:ascii="Times New Roman" w:hAnsi="Times New Roman"/>
          <w:i/>
          <w:kern w:val="1"/>
          <w:lang w:eastAsia="ar-SA"/>
        </w:rPr>
      </w:pPr>
    </w:p>
    <w:p w14:paraId="51E6946E" w14:textId="025CF9DE" w:rsidR="007D0758" w:rsidRPr="007D0758" w:rsidRDefault="007D0758" w:rsidP="007D0758">
      <w:pPr>
        <w:suppressAutoHyphens/>
        <w:jc w:val="both"/>
        <w:rPr>
          <w:rFonts w:ascii="Times New Roman" w:hAnsi="Times New Roman"/>
          <w:i/>
          <w:kern w:val="1"/>
          <w:lang w:eastAsia="ar-SA"/>
        </w:rPr>
      </w:pPr>
      <w:r>
        <w:rPr>
          <w:rFonts w:ascii="Times New Roman" w:hAnsi="Times New Roman"/>
          <w:i/>
          <w:kern w:val="1"/>
          <w:lang w:eastAsia="ar-SA"/>
        </w:rPr>
        <w:t>*</w:t>
      </w:r>
      <w:r w:rsidRPr="007D0758">
        <w:rPr>
          <w:rFonts w:ascii="Times New Roman" w:hAnsi="Times New Roman"/>
          <w:i/>
          <w:kern w:val="1"/>
          <w:lang w:eastAsia="ar-SA"/>
        </w:rPr>
        <w:t>Niepotrzebne skreślić</w:t>
      </w:r>
    </w:p>
    <w:p w14:paraId="26781F0D" w14:textId="77777777" w:rsidR="00360C14" w:rsidRPr="002F467E" w:rsidRDefault="00360C14" w:rsidP="00360C14">
      <w:pPr>
        <w:spacing w:after="200" w:line="276" w:lineRule="auto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694BF170" w14:textId="77777777" w:rsidR="00360C14" w:rsidRPr="002F467E" w:rsidRDefault="00360C14" w:rsidP="00360C14">
      <w:pPr>
        <w:spacing w:after="200" w:line="276" w:lineRule="auto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  <w:r w:rsidRPr="002F467E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………………………………………..</w:t>
      </w:r>
    </w:p>
    <w:p w14:paraId="217A4CFA" w14:textId="77777777" w:rsidR="00360C14" w:rsidRPr="002F467E" w:rsidRDefault="00360C14" w:rsidP="00360C14">
      <w:pPr>
        <w:spacing w:after="200" w:line="276" w:lineRule="auto"/>
        <w:jc w:val="right"/>
        <w:rPr>
          <w:rFonts w:ascii="Times New Roman" w:eastAsiaTheme="minorEastAsia" w:hAnsi="Times New Roman"/>
          <w:b/>
          <w:bCs/>
          <w:i/>
          <w:color w:val="000000"/>
          <w:sz w:val="20"/>
          <w:szCs w:val="28"/>
        </w:rPr>
      </w:pPr>
      <w:r>
        <w:rPr>
          <w:rFonts w:ascii="Times New Roman" w:eastAsiaTheme="minorEastAsia" w:hAnsi="Times New Roman"/>
          <w:b/>
          <w:bCs/>
          <w:i/>
          <w:color w:val="000000"/>
          <w:sz w:val="20"/>
          <w:szCs w:val="28"/>
        </w:rPr>
        <w:t>P</w:t>
      </w:r>
      <w:r w:rsidRPr="002F467E">
        <w:rPr>
          <w:rFonts w:ascii="Times New Roman" w:eastAsiaTheme="minorEastAsia" w:hAnsi="Times New Roman"/>
          <w:b/>
          <w:bCs/>
          <w:i/>
          <w:color w:val="000000"/>
          <w:sz w:val="20"/>
          <w:szCs w:val="28"/>
        </w:rPr>
        <w:t>odpis i pieczęć upoważnionego przedstawiciela wykonawcy</w:t>
      </w:r>
    </w:p>
    <w:p w14:paraId="6BE7CCE3" w14:textId="77777777" w:rsidR="00360C14" w:rsidRPr="002F467E" w:rsidRDefault="00360C14" w:rsidP="00360C14">
      <w:pPr>
        <w:spacing w:after="200" w:line="276" w:lineRule="auto"/>
        <w:jc w:val="right"/>
        <w:rPr>
          <w:rFonts w:ascii="Times New Roman" w:eastAsiaTheme="minorEastAsia" w:hAnsi="Times New Roman"/>
          <w:b/>
          <w:bCs/>
          <w:i/>
          <w:color w:val="000000"/>
          <w:sz w:val="20"/>
          <w:szCs w:val="28"/>
        </w:rPr>
      </w:pPr>
      <w:r w:rsidRPr="002F467E">
        <w:rPr>
          <w:rFonts w:ascii="Times New Roman" w:eastAsiaTheme="minorEastAsia" w:hAnsi="Times New Roman"/>
          <w:b/>
          <w:bCs/>
          <w:i/>
          <w:color w:val="000000"/>
          <w:sz w:val="20"/>
          <w:szCs w:val="28"/>
        </w:rPr>
        <w:t xml:space="preserve">  do składania oświadczeń woli w imieniu wykonawcy</w:t>
      </w:r>
    </w:p>
    <w:p w14:paraId="21438210" w14:textId="77777777" w:rsidR="00BB1BA1" w:rsidRPr="00360C14" w:rsidRDefault="00BB1BA1" w:rsidP="00360C14"/>
    <w:sectPr w:rsidR="00BB1BA1" w:rsidRPr="00360C14" w:rsidSect="00352CE1">
      <w:headerReference w:type="default" r:id="rId8"/>
      <w:footerReference w:type="default" r:id="rId9"/>
      <w:pgSz w:w="11906" w:h="16838"/>
      <w:pgMar w:top="1417" w:right="991" w:bottom="993" w:left="1196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7183" w14:textId="77777777" w:rsidR="00901923" w:rsidRDefault="00901923" w:rsidP="003A174A">
      <w:pPr>
        <w:spacing w:after="0" w:line="240" w:lineRule="auto"/>
      </w:pPr>
      <w:r>
        <w:separator/>
      </w:r>
    </w:p>
  </w:endnote>
  <w:endnote w:type="continuationSeparator" w:id="0">
    <w:p w14:paraId="356E7975" w14:textId="77777777" w:rsidR="00901923" w:rsidRDefault="0090192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371" w14:textId="1D2BEE3B" w:rsidR="00352CE1" w:rsidRPr="00BF23A2" w:rsidRDefault="00BF23A2" w:rsidP="00BF23A2">
    <w:pPr>
      <w:pStyle w:val="Stopka"/>
      <w:pBdr>
        <w:top w:val="single" w:sz="4" w:space="0" w:color="auto"/>
      </w:pBdr>
      <w:spacing w:before="120"/>
      <w:jc w:val="center"/>
    </w:pPr>
    <w:r>
      <w:t>Operacja pod nazwą: „Zakup nowoczesnego sprzętu sportowego przeznaczonego do wypożyczania turystom” współfinansowana środkami Europejskiego Funduszu Rolnego, na rzecz Rozwoju Obszarów Wiejskich, w ramach poddziałania 19.2 „Wsparcie na wdrażanie operacji w ramach strategii rozwoju lokalnego kierowanego przez społeczność objętego PROW na lata 2014 –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F049" w14:textId="77777777" w:rsidR="00901923" w:rsidRDefault="00901923" w:rsidP="003A174A">
      <w:pPr>
        <w:spacing w:after="0" w:line="240" w:lineRule="auto"/>
      </w:pPr>
      <w:r>
        <w:separator/>
      </w:r>
    </w:p>
  </w:footnote>
  <w:footnote w:type="continuationSeparator" w:id="0">
    <w:p w14:paraId="76EAEAB1" w14:textId="77777777" w:rsidR="00901923" w:rsidRDefault="00901923" w:rsidP="003A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D7B" w14:textId="77777777" w:rsidR="00352CE1" w:rsidRDefault="00D72A20" w:rsidP="001A40C9">
    <w:pPr>
      <w:pStyle w:val="Stopka"/>
      <w:tabs>
        <w:tab w:val="clear" w:pos="4536"/>
        <w:tab w:val="clear" w:pos="9072"/>
        <w:tab w:val="center" w:pos="72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E49CC" wp14:editId="1261D0CF">
          <wp:simplePos x="0" y="0"/>
          <wp:positionH relativeFrom="column">
            <wp:posOffset>1988185</wp:posOffset>
          </wp:positionH>
          <wp:positionV relativeFrom="paragraph">
            <wp:posOffset>-80010</wp:posOffset>
          </wp:positionV>
          <wp:extent cx="866775" cy="571500"/>
          <wp:effectExtent l="19050" t="0" r="9525" b="0"/>
          <wp:wrapSquare wrapText="bothSides"/>
          <wp:docPr id="7" name="Obraz 7" descr="C:\Users\agnieszka_walus\Desktop\prezentacja\logo 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nieszka_walus\Desktop\prezentacja\logo kwad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94436E" wp14:editId="4BEBAF92">
          <wp:simplePos x="0" y="0"/>
          <wp:positionH relativeFrom="column">
            <wp:posOffset>3745865</wp:posOffset>
          </wp:positionH>
          <wp:positionV relativeFrom="paragraph">
            <wp:posOffset>-108585</wp:posOffset>
          </wp:positionV>
          <wp:extent cx="590550" cy="571500"/>
          <wp:effectExtent l="19050" t="0" r="0" b="0"/>
          <wp:wrapSquare wrapText="bothSides"/>
          <wp:docPr id="8" name="Obraz 4" descr="C:\Users\AGNIES~1\AppData\Local\Temp\Rar$DIa0.20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~1\AppData\Local\Temp\Rar$DIa0.20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BBB615C" wp14:editId="4E92E0C9">
          <wp:simplePos x="0" y="0"/>
          <wp:positionH relativeFrom="column">
            <wp:posOffset>5093335</wp:posOffset>
          </wp:positionH>
          <wp:positionV relativeFrom="paragraph">
            <wp:posOffset>-146685</wp:posOffset>
          </wp:positionV>
          <wp:extent cx="1066800" cy="687070"/>
          <wp:effectExtent l="19050" t="0" r="0" b="0"/>
          <wp:wrapSquare wrapText="bothSides"/>
          <wp:docPr id="5" name="Obraz 3" descr="C:\Users\AGNIES~1\AppData\Local\Temp\Rar$DIa0.0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~1\AppData\Local\Temp\Rar$DIa0.01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C65B1B" wp14:editId="1BA1FDB7">
          <wp:simplePos x="0" y="0"/>
          <wp:positionH relativeFrom="column">
            <wp:posOffset>-4445</wp:posOffset>
          </wp:positionH>
          <wp:positionV relativeFrom="paragraph">
            <wp:posOffset>-80010</wp:posOffset>
          </wp:positionV>
          <wp:extent cx="819150" cy="542925"/>
          <wp:effectExtent l="19050" t="0" r="0" b="0"/>
          <wp:wrapSquare wrapText="bothSides"/>
          <wp:docPr id="6" name="Obraz 5" descr="C:\Users\AGNIES~1\AppData\Local\Temp\Rar$DIa0.099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~1\AppData\Local\Temp\Rar$DIa0.099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C9">
      <w:tab/>
    </w:r>
  </w:p>
  <w:p w14:paraId="7F564CFA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2CD4186B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5FB9959D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6DAD9295" w14:textId="77777777" w:rsidR="00352CE1" w:rsidRPr="001A40C9" w:rsidRDefault="001A40C9" w:rsidP="001A40C9">
    <w:pPr>
      <w:pBdr>
        <w:bottom w:val="single" w:sz="4" w:space="1" w:color="auto"/>
      </w:pBdr>
      <w:jc w:val="center"/>
      <w:rPr>
        <w:rFonts w:ascii="Times New Roman" w:hAnsi="Times New Roman"/>
        <w:noProof/>
        <w:sz w:val="20"/>
        <w:szCs w:val="20"/>
      </w:rPr>
    </w:pPr>
    <w:r w:rsidRPr="001A40C9">
      <w:rPr>
        <w:noProof/>
        <w:sz w:val="20"/>
        <w:szCs w:val="20"/>
      </w:rPr>
      <w:t>„</w:t>
    </w:r>
    <w:r w:rsidRPr="001A40C9">
      <w:rPr>
        <w:rFonts w:ascii="Times New Roman" w:hAnsi="Times New Roman"/>
        <w:noProof/>
        <w:sz w:val="20"/>
        <w:szCs w:val="20"/>
      </w:rPr>
      <w:t>Europejski Fundusz Rolny na rzecz Rozwoju Obszarów Wiejskich: Europa inwestująca  w obszary wiejskie”</w:t>
    </w:r>
    <w:r w:rsidR="00352CE1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31E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6FB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FF0"/>
    <w:multiLevelType w:val="hybridMultilevel"/>
    <w:tmpl w:val="5C76886C"/>
    <w:lvl w:ilvl="0" w:tplc="5C3AA6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7A2D"/>
    <w:multiLevelType w:val="hybridMultilevel"/>
    <w:tmpl w:val="CE4E03CA"/>
    <w:lvl w:ilvl="0" w:tplc="A8262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461D0"/>
    <w:multiLevelType w:val="hybridMultilevel"/>
    <w:tmpl w:val="50066B92"/>
    <w:lvl w:ilvl="0" w:tplc="3C584E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495"/>
    <w:multiLevelType w:val="hybridMultilevel"/>
    <w:tmpl w:val="D7AEF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554D08"/>
    <w:multiLevelType w:val="hybridMultilevel"/>
    <w:tmpl w:val="D3D2D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55AA"/>
    <w:multiLevelType w:val="hybridMultilevel"/>
    <w:tmpl w:val="666232CE"/>
    <w:lvl w:ilvl="0" w:tplc="101A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31572"/>
    <w:multiLevelType w:val="hybridMultilevel"/>
    <w:tmpl w:val="E9D06BD8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BC6"/>
    <w:multiLevelType w:val="hybridMultilevel"/>
    <w:tmpl w:val="1E645D2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20727B"/>
    <w:multiLevelType w:val="hybridMultilevel"/>
    <w:tmpl w:val="61A4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1760"/>
    <w:multiLevelType w:val="hybridMultilevel"/>
    <w:tmpl w:val="D8BAFEF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88B4B23"/>
    <w:multiLevelType w:val="hybridMultilevel"/>
    <w:tmpl w:val="A8569B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21E15"/>
    <w:multiLevelType w:val="hybridMultilevel"/>
    <w:tmpl w:val="A7BA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157C"/>
    <w:multiLevelType w:val="hybridMultilevel"/>
    <w:tmpl w:val="B2A62E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283A74"/>
    <w:multiLevelType w:val="hybridMultilevel"/>
    <w:tmpl w:val="3774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8732">
    <w:abstractNumId w:val="5"/>
  </w:num>
  <w:num w:numId="2" w16cid:durableId="29038212">
    <w:abstractNumId w:val="17"/>
  </w:num>
  <w:num w:numId="3" w16cid:durableId="2051879913">
    <w:abstractNumId w:val="16"/>
  </w:num>
  <w:num w:numId="4" w16cid:durableId="774206421">
    <w:abstractNumId w:val="12"/>
  </w:num>
  <w:num w:numId="5" w16cid:durableId="744299227">
    <w:abstractNumId w:val="11"/>
  </w:num>
  <w:num w:numId="6" w16cid:durableId="286277241">
    <w:abstractNumId w:val="8"/>
  </w:num>
  <w:num w:numId="7" w16cid:durableId="913931666">
    <w:abstractNumId w:val="9"/>
  </w:num>
  <w:num w:numId="8" w16cid:durableId="428699448">
    <w:abstractNumId w:val="7"/>
  </w:num>
  <w:num w:numId="9" w16cid:durableId="875313474">
    <w:abstractNumId w:val="15"/>
  </w:num>
  <w:num w:numId="10" w16cid:durableId="77479461">
    <w:abstractNumId w:val="14"/>
  </w:num>
  <w:num w:numId="11" w16cid:durableId="955673889">
    <w:abstractNumId w:val="10"/>
  </w:num>
  <w:num w:numId="12" w16cid:durableId="1372074929">
    <w:abstractNumId w:val="1"/>
  </w:num>
  <w:num w:numId="13" w16cid:durableId="1319529514">
    <w:abstractNumId w:val="6"/>
  </w:num>
  <w:num w:numId="14" w16cid:durableId="1137796238">
    <w:abstractNumId w:val="3"/>
  </w:num>
  <w:num w:numId="15" w16cid:durableId="1839613858">
    <w:abstractNumId w:val="0"/>
  </w:num>
  <w:num w:numId="16" w16cid:durableId="442962389">
    <w:abstractNumId w:val="13"/>
  </w:num>
  <w:num w:numId="17" w16cid:durableId="1290404105">
    <w:abstractNumId w:val="2"/>
  </w:num>
  <w:num w:numId="18" w16cid:durableId="425200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A"/>
    <w:rsid w:val="00010388"/>
    <w:rsid w:val="00024AA1"/>
    <w:rsid w:val="00030767"/>
    <w:rsid w:val="000506D9"/>
    <w:rsid w:val="00053AAA"/>
    <w:rsid w:val="000634ED"/>
    <w:rsid w:val="000703E5"/>
    <w:rsid w:val="00081EEA"/>
    <w:rsid w:val="000907CF"/>
    <w:rsid w:val="000D0A33"/>
    <w:rsid w:val="00127E7E"/>
    <w:rsid w:val="00132EF5"/>
    <w:rsid w:val="00150B15"/>
    <w:rsid w:val="00161C85"/>
    <w:rsid w:val="0018080D"/>
    <w:rsid w:val="001873B9"/>
    <w:rsid w:val="001A40C9"/>
    <w:rsid w:val="001D3BC2"/>
    <w:rsid w:val="00220B1C"/>
    <w:rsid w:val="002319DC"/>
    <w:rsid w:val="002372A2"/>
    <w:rsid w:val="002A580B"/>
    <w:rsid w:val="002D2825"/>
    <w:rsid w:val="00352CE1"/>
    <w:rsid w:val="00360C14"/>
    <w:rsid w:val="00361F8D"/>
    <w:rsid w:val="00364FD6"/>
    <w:rsid w:val="0036616D"/>
    <w:rsid w:val="003703CF"/>
    <w:rsid w:val="00392264"/>
    <w:rsid w:val="003A174A"/>
    <w:rsid w:val="003B0C68"/>
    <w:rsid w:val="003C14FF"/>
    <w:rsid w:val="003C5AAD"/>
    <w:rsid w:val="003D293A"/>
    <w:rsid w:val="00401FE3"/>
    <w:rsid w:val="004162C3"/>
    <w:rsid w:val="004177E1"/>
    <w:rsid w:val="00420ED8"/>
    <w:rsid w:val="0047718C"/>
    <w:rsid w:val="00486BBB"/>
    <w:rsid w:val="004A509A"/>
    <w:rsid w:val="004E7148"/>
    <w:rsid w:val="004F038E"/>
    <w:rsid w:val="00502F55"/>
    <w:rsid w:val="005058A0"/>
    <w:rsid w:val="00524F9F"/>
    <w:rsid w:val="00534681"/>
    <w:rsid w:val="00541E8A"/>
    <w:rsid w:val="0055414D"/>
    <w:rsid w:val="005A3488"/>
    <w:rsid w:val="005B7471"/>
    <w:rsid w:val="005C2EF9"/>
    <w:rsid w:val="005C4454"/>
    <w:rsid w:val="005D1E46"/>
    <w:rsid w:val="005D2DFD"/>
    <w:rsid w:val="005E471B"/>
    <w:rsid w:val="005E50D9"/>
    <w:rsid w:val="005E783F"/>
    <w:rsid w:val="005F32CD"/>
    <w:rsid w:val="0061277E"/>
    <w:rsid w:val="00615152"/>
    <w:rsid w:val="0061711C"/>
    <w:rsid w:val="006202A3"/>
    <w:rsid w:val="006431E9"/>
    <w:rsid w:val="00667F84"/>
    <w:rsid w:val="00672F78"/>
    <w:rsid w:val="00674AC8"/>
    <w:rsid w:val="006831A0"/>
    <w:rsid w:val="006A0946"/>
    <w:rsid w:val="006B0033"/>
    <w:rsid w:val="006C0512"/>
    <w:rsid w:val="00711320"/>
    <w:rsid w:val="0073639F"/>
    <w:rsid w:val="00754074"/>
    <w:rsid w:val="00783261"/>
    <w:rsid w:val="007B046C"/>
    <w:rsid w:val="007D0758"/>
    <w:rsid w:val="007E5800"/>
    <w:rsid w:val="007E779F"/>
    <w:rsid w:val="007F19AB"/>
    <w:rsid w:val="0080123F"/>
    <w:rsid w:val="0080208C"/>
    <w:rsid w:val="00831013"/>
    <w:rsid w:val="008461F0"/>
    <w:rsid w:val="008526E4"/>
    <w:rsid w:val="008535DF"/>
    <w:rsid w:val="0087316C"/>
    <w:rsid w:val="0089698E"/>
    <w:rsid w:val="008A19CC"/>
    <w:rsid w:val="008A2D02"/>
    <w:rsid w:val="008A3107"/>
    <w:rsid w:val="008A4ECA"/>
    <w:rsid w:val="008E4C36"/>
    <w:rsid w:val="00901923"/>
    <w:rsid w:val="00910CED"/>
    <w:rsid w:val="009150D0"/>
    <w:rsid w:val="00946E3B"/>
    <w:rsid w:val="00954BFA"/>
    <w:rsid w:val="009605CA"/>
    <w:rsid w:val="00964AD9"/>
    <w:rsid w:val="0096755A"/>
    <w:rsid w:val="00984C41"/>
    <w:rsid w:val="009978B4"/>
    <w:rsid w:val="009A0C09"/>
    <w:rsid w:val="009A1342"/>
    <w:rsid w:val="009A2F24"/>
    <w:rsid w:val="009B305C"/>
    <w:rsid w:val="009B42E6"/>
    <w:rsid w:val="009E6434"/>
    <w:rsid w:val="00A04978"/>
    <w:rsid w:val="00A10AA6"/>
    <w:rsid w:val="00A13A71"/>
    <w:rsid w:val="00A22625"/>
    <w:rsid w:val="00A30B1B"/>
    <w:rsid w:val="00A52DA5"/>
    <w:rsid w:val="00A54C9D"/>
    <w:rsid w:val="00A628A0"/>
    <w:rsid w:val="00A6678C"/>
    <w:rsid w:val="00AA4659"/>
    <w:rsid w:val="00AC1826"/>
    <w:rsid w:val="00AC199C"/>
    <w:rsid w:val="00AD1F7E"/>
    <w:rsid w:val="00B02EE3"/>
    <w:rsid w:val="00B1368D"/>
    <w:rsid w:val="00B551C2"/>
    <w:rsid w:val="00B756EE"/>
    <w:rsid w:val="00B9053D"/>
    <w:rsid w:val="00BB1BA1"/>
    <w:rsid w:val="00BE0ABA"/>
    <w:rsid w:val="00BF23A2"/>
    <w:rsid w:val="00BF4AA4"/>
    <w:rsid w:val="00C10373"/>
    <w:rsid w:val="00C1463A"/>
    <w:rsid w:val="00C352F9"/>
    <w:rsid w:val="00C362F3"/>
    <w:rsid w:val="00C423AB"/>
    <w:rsid w:val="00C65C50"/>
    <w:rsid w:val="00CB342F"/>
    <w:rsid w:val="00CB6905"/>
    <w:rsid w:val="00CF2F72"/>
    <w:rsid w:val="00CF48C1"/>
    <w:rsid w:val="00CF6E47"/>
    <w:rsid w:val="00D06D3B"/>
    <w:rsid w:val="00D23018"/>
    <w:rsid w:val="00D27D79"/>
    <w:rsid w:val="00D50215"/>
    <w:rsid w:val="00D72A20"/>
    <w:rsid w:val="00DE20AB"/>
    <w:rsid w:val="00E01F84"/>
    <w:rsid w:val="00E4657F"/>
    <w:rsid w:val="00EC4769"/>
    <w:rsid w:val="00EC58B9"/>
    <w:rsid w:val="00ED205B"/>
    <w:rsid w:val="00ED7333"/>
    <w:rsid w:val="00EF146C"/>
    <w:rsid w:val="00F0012D"/>
    <w:rsid w:val="00F22348"/>
    <w:rsid w:val="00F2560A"/>
    <w:rsid w:val="00F25631"/>
    <w:rsid w:val="00F566BC"/>
    <w:rsid w:val="00F73BC7"/>
    <w:rsid w:val="00F7526C"/>
    <w:rsid w:val="00F818DF"/>
    <w:rsid w:val="00F94144"/>
    <w:rsid w:val="00F97F81"/>
    <w:rsid w:val="00FC21DA"/>
    <w:rsid w:val="00FD0409"/>
    <w:rsid w:val="00FD62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3DFA"/>
  <w15:docId w15:val="{1B3545C2-EF9F-4DAC-A616-FA533F7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AA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Tekstdymka">
    <w:name w:val="Balloon Text"/>
    <w:basedOn w:val="Normalny"/>
    <w:link w:val="TekstdymkaZnak"/>
    <w:uiPriority w:val="99"/>
    <w:semiHidden/>
    <w:unhideWhenUsed/>
    <w:rsid w:val="003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28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8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D282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56EE"/>
    <w:pPr>
      <w:ind w:left="720"/>
      <w:contextualSpacing/>
    </w:pPr>
  </w:style>
  <w:style w:type="table" w:styleId="Tabela-Siatka">
    <w:name w:val="Table Grid"/>
    <w:basedOn w:val="Standardowy"/>
    <w:uiPriority w:val="39"/>
    <w:rsid w:val="0041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171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1711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1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60C14"/>
    <w:pPr>
      <w:suppressAutoHyphens/>
      <w:spacing w:after="120" w:line="252" w:lineRule="auto"/>
    </w:pPr>
    <w:rPr>
      <w:rFonts w:eastAsia="SimSun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0C14"/>
    <w:rPr>
      <w:rFonts w:eastAsia="SimSu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13C-6F8A-47BF-A2B6-ACC258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cp:lastModifiedBy>b.strzys</cp:lastModifiedBy>
  <cp:revision>2</cp:revision>
  <cp:lastPrinted>2022-03-03T13:09:00Z</cp:lastPrinted>
  <dcterms:created xsi:type="dcterms:W3CDTF">2022-05-05T12:05:00Z</dcterms:created>
  <dcterms:modified xsi:type="dcterms:W3CDTF">2022-05-05T12:05:00Z</dcterms:modified>
</cp:coreProperties>
</file>